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5534C" w:rsidRDefault="00675A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675A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675A4C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880876">
        <w:rPr>
          <w:rFonts w:ascii="Arial" w:hAnsi="Arial" w:cs="Arial"/>
          <w:sz w:val="22"/>
          <w:szCs w:val="22"/>
        </w:rPr>
        <w:t>143/UMA/A/01.4/I/2022</w:t>
      </w:r>
      <w:r w:rsidRPr="00880876">
        <w:rPr>
          <w:rFonts w:ascii="Arial" w:hAnsi="Arial" w:cs="Arial"/>
          <w:sz w:val="22"/>
          <w:szCs w:val="22"/>
        </w:rPr>
        <w:t xml:space="preserve"> </w:t>
      </w:r>
      <w:r w:rsidRPr="00880876">
        <w:rPr>
          <w:rFonts w:ascii="Arial" w:hAnsi="Arial" w:cs="Arial"/>
          <w:sz w:val="22"/>
          <w:szCs w:val="22"/>
        </w:rPr>
        <w:t xml:space="preserve">tanggal </w:t>
      </w:r>
      <w:r w:rsidRPr="00880876">
        <w:rPr>
          <w:rFonts w:ascii="Arial" w:hAnsi="Arial" w:cs="Arial"/>
          <w:sz w:val="22"/>
          <w:szCs w:val="22"/>
        </w:rPr>
        <w:t>12 Januari 2022</w:t>
      </w:r>
      <w:r w:rsidRPr="004261E7">
        <w:rPr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maka pada hari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4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</w:t>
      </w:r>
      <w:bookmarkStart w:id="0" w:name="_GoBack"/>
      <w:bookmarkEnd w:id="0"/>
      <w:r w:rsidRPr="00E24236">
        <w:rPr>
          <w:rFonts w:ascii="Arial" w:hAnsi="Arial" w:cs="Arial"/>
          <w:spacing w:val="-2"/>
          <w:sz w:val="22"/>
          <w:szCs w:val="22"/>
        </w:rPr>
        <w:t xml:space="preserve">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BA1BFC" w:rsidRDefault="00675A4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FPT</w:t>
      </w:r>
      <w:r w:rsidRPr="00F17EC3">
        <w:rPr>
          <w:rFonts w:ascii="Arial" w:hAnsi="Arial" w:cs="Arial"/>
          <w:noProof/>
          <w:sz w:val="22"/>
          <w:szCs w:val="22"/>
        </w:rPr>
        <w:t>20028P</w:t>
      </w:r>
    </w:p>
    <w:p w:rsidR="00BA1BFC" w:rsidRPr="00D3561A" w:rsidRDefault="00675A4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Praktikum Pestisida dan Teknik Aplikasi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675A4C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V/7/Agroteknologi</w:t>
      </w:r>
    </w:p>
    <w:p w:rsidR="00BA1BFC" w:rsidRDefault="00675A4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1</w:t>
      </w:r>
    </w:p>
    <w:p w:rsidR="00BA1BFC" w:rsidRPr="00D3561A" w:rsidRDefault="00675A4C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675A4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675A4C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675A4C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C05F30" w:rsidRDefault="00675A4C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Prof. Dr. Ir. Retna Astuti K., MS/ Indri Yanil Vajri, SP, MP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675A4C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675A4C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675A4C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675A4C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675A4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4 Januari 2022</w:t>
      </w:r>
    </w:p>
    <w:p w:rsidR="00BA1BFC" w:rsidRPr="00D3561A" w:rsidRDefault="00675A4C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Default="00675A4C" w:rsidP="00BA1BFC">
      <w:pPr>
        <w:tabs>
          <w:tab w:val="left" w:pos="0"/>
          <w:tab w:val="left" w:pos="5812"/>
        </w:tabs>
        <w:spacing w:before="60" w:line="360" w:lineRule="auto"/>
        <w:ind w:left="5760" w:hanging="5760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 xml:space="preserve">Prof. Dr. Ir. Retna Astuti K., MS/ </w:t>
      </w:r>
    </w:p>
    <w:p w:rsidR="00BA1BFC" w:rsidRPr="00BB14E0" w:rsidRDefault="00675A4C" w:rsidP="00BA1BFC">
      <w:pPr>
        <w:tabs>
          <w:tab w:val="left" w:pos="0"/>
          <w:tab w:val="left" w:pos="5812"/>
        </w:tabs>
        <w:spacing w:before="60" w:line="360" w:lineRule="auto"/>
        <w:ind w:left="5760" w:hanging="5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="004261E7">
        <w:rPr>
          <w:rFonts w:ascii="Arial" w:hAnsi="Arial" w:cs="Arial"/>
          <w:b/>
          <w:noProof/>
          <w:w w:val="90"/>
          <w:sz w:val="24"/>
          <w:szCs w:val="24"/>
        </w:rPr>
        <w:t xml:space="preserve"> </w:t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Indri Yanil Vajri, SP, MP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4C" w:rsidRDefault="00675A4C">
      <w:r>
        <w:separator/>
      </w:r>
    </w:p>
  </w:endnote>
  <w:endnote w:type="continuationSeparator" w:id="0">
    <w:p w:rsidR="00675A4C" w:rsidRDefault="0067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675A4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4C" w:rsidRDefault="00675A4C">
      <w:r>
        <w:separator/>
      </w:r>
    </w:p>
  </w:footnote>
  <w:footnote w:type="continuationSeparator" w:id="0">
    <w:p w:rsidR="00675A4C" w:rsidRDefault="0067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675A4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91EA28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2036A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0A26F8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D7E496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522A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B48B53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CE2F2D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16437F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442D1E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A6B86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E32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60D4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FAE7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A23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26ADA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EE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EC03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0362E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A21CA0B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7F928AC2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A5F65956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B46663A2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BE925BC2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B564553E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81226A2E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D750B9FA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3CCCCA8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B29230A4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76F88760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E010813E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A914D072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3A260E9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99D27FA4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3488B4B4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E7AAEDE8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7C90265C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8A78A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A8F54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C2E88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3C4750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49CAF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A9E0D7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8227D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9B09E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AAA74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FC6EAB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FB62D5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C22F41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1E0D9A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5244CF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6248E4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5D45B6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D861D2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7FC7A9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261E7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5A4C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0876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C7B2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4710-2A90-4344-962D-77D7847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4:26:00Z</dcterms:modified>
</cp:coreProperties>
</file>